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44" w:rsidRDefault="008D31D0" w:rsidP="00D11B44">
      <w:pPr>
        <w:pStyle w:val="Titel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93713C" wp14:editId="706BE4C8">
                <wp:simplePos x="0" y="0"/>
                <wp:positionH relativeFrom="column">
                  <wp:posOffset>681355</wp:posOffset>
                </wp:positionH>
                <wp:positionV relativeFrom="paragraph">
                  <wp:posOffset>4815840</wp:posOffset>
                </wp:positionV>
                <wp:extent cx="1638213" cy="295263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213" cy="295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1D0" w:rsidRPr="009E62DC" w:rsidRDefault="008D31D0" w:rsidP="008D31D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L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3713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3.65pt;margin-top:379.2pt;width:129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" filled="f" stroked="f">
                <v:textbox>
                  <w:txbxContent>
                    <w:p w:rsidR="008D31D0" w:rsidRPr="009E62DC" w:rsidRDefault="008D31D0" w:rsidP="008D31D0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OLE NAME</w:t>
                      </w:r>
                    </w:p>
                  </w:txbxContent>
                </v:textbox>
              </v:shape>
            </w:pict>
          </mc:Fallback>
        </mc:AlternateContent>
      </w:r>
      <w:r w:rsidR="00F01E0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5977572" cy="7734617"/>
                <wp:effectExtent l="0" t="0" r="4445" b="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572" cy="7734617"/>
                          <a:chOff x="0" y="0"/>
                          <a:chExt cx="5977572" cy="7734617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5977572" cy="7734617"/>
                            <a:chOff x="0" y="0"/>
                            <a:chExt cx="5977572" cy="7734617"/>
                          </a:xfrm>
                        </wpg:grpSpPr>
                        <pic:pic xmlns:pic="http://schemas.openxmlformats.org/drawingml/2006/picture">
                          <pic:nvPicPr>
                            <pic:cNvPr id="5" name="Grafik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-468313" y="485775"/>
                              <a:ext cx="3792855" cy="28213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afik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2741612" y="542925"/>
                              <a:ext cx="3684905" cy="2751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Grafi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-487363" y="4257675"/>
                              <a:ext cx="3964305" cy="2989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Grafik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2713037" y="4381500"/>
                              <a:ext cx="3820795" cy="2708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2375" y="2447925"/>
                            <a:ext cx="16383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62DC" w:rsidRPr="009E62DC" w:rsidRDefault="009E62DC" w:rsidP="009E62D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E62D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dd your role description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2533650"/>
                            <a:ext cx="16383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62DC" w:rsidRPr="009E62DC" w:rsidRDefault="009E62DC" w:rsidP="009E62D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E62D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dd your role description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6334125"/>
                            <a:ext cx="16383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62DC" w:rsidRPr="009E62DC" w:rsidRDefault="009E62DC" w:rsidP="009E62D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E62D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dd your role description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6315075"/>
                            <a:ext cx="16383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62DC" w:rsidRPr="009E62DC" w:rsidRDefault="009E62DC" w:rsidP="009E62D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E62D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dd your role description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409575"/>
                            <a:ext cx="16383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62DC" w:rsidRPr="009E62DC" w:rsidRDefault="009E62DC" w:rsidP="009E62D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OLE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352425"/>
                            <a:ext cx="16383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62DC" w:rsidRPr="009E62DC" w:rsidRDefault="009E62DC" w:rsidP="009E62D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OLE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9050" y="4133850"/>
                            <a:ext cx="16383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62DC" w:rsidRPr="009E62DC" w:rsidRDefault="009E62DC" w:rsidP="009E62D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OLE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6" o:spid="_x0000_s1027" style="position:absolute;margin-left:-1.1pt;margin-top:46.9pt;width:470.65pt;height:609pt;z-index:251691008" coordsize="59775,77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">
                <v:group id="Gruppieren 12" o:spid="_x0000_s1028" style="position:absolute;width:59775;height:77346" coordsize="59775,7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29" type="#_x0000_t75" style="position:absolute;left:-4683;top:4857;width:37928;height:2821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">
                    <v:imagedata r:id="rId9" o:title=""/>
                    <v:path arrowok="t"/>
                  </v:shape>
                  <v:shape id="Grafik 6" o:spid="_x0000_s1030" type="#_x0000_t75" style="position:absolute;left:27415;top:5430;width:36849;height:275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">
                    <v:imagedata r:id="rId10" o:title=""/>
                    <v:path arrowok="t"/>
                  </v:shape>
                  <v:shape id="Grafik 7" o:spid="_x0000_s1031" type="#_x0000_t75" style="position:absolute;left:-4874;top:42577;width:39643;height:298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">
                    <v:imagedata r:id="rId11" o:title=""/>
                    <v:path arrowok="t"/>
                  </v:shape>
                  <v:shape id="Grafik 8" o:spid="_x0000_s1032" type="#_x0000_t75" style="position:absolute;left:27130;top:43814;width:38208;height:2708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">
                    <v:imagedata r:id="rId12" o:title=""/>
                    <v:path arrowok="t"/>
                  </v:shape>
                </v:group>
                <v:shape id="_x0000_s1033" type="#_x0000_t202" style="position:absolute;left:37623;top:24479;width:16383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9E62DC" w:rsidRPr="009E62DC" w:rsidRDefault="009E62DC" w:rsidP="009E62DC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9E62DC">
                          <w:rPr>
                            <w:sz w:val="24"/>
                            <w:szCs w:val="24"/>
                            <w:lang w:val="en-US"/>
                          </w:rPr>
                          <w:t>Add your role description here</w:t>
                        </w:r>
                      </w:p>
                    </w:txbxContent>
                  </v:textbox>
                </v:shape>
                <v:shape id="_x0000_s1034" type="#_x0000_t202" style="position:absolute;left:6381;top:25336;width:16383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9E62DC" w:rsidRPr="009E62DC" w:rsidRDefault="009E62DC" w:rsidP="009E62DC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9E62DC">
                          <w:rPr>
                            <w:sz w:val="24"/>
                            <w:szCs w:val="24"/>
                            <w:lang w:val="en-US"/>
                          </w:rPr>
                          <w:t>Add your role description here</w:t>
                        </w:r>
                      </w:p>
                    </w:txbxContent>
                  </v:textbox>
                </v:shape>
                <v:shape id="_x0000_s1035" type="#_x0000_t202" style="position:absolute;left:6477;top:63341;width:16383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9E62DC" w:rsidRPr="009E62DC" w:rsidRDefault="009E62DC" w:rsidP="009E62DC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9E62DC">
                          <w:rPr>
                            <w:sz w:val="24"/>
                            <w:szCs w:val="24"/>
                            <w:lang w:val="en-US"/>
                          </w:rPr>
                          <w:t>Add your role description here</w:t>
                        </w:r>
                      </w:p>
                    </w:txbxContent>
                  </v:textbox>
                </v:shape>
                <v:shape id="_x0000_s1036" type="#_x0000_t202" style="position:absolute;left:38385;top:63150;width:16383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9E62DC" w:rsidRPr="009E62DC" w:rsidRDefault="009E62DC" w:rsidP="009E62DC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9E62DC">
                          <w:rPr>
                            <w:sz w:val="24"/>
                            <w:szCs w:val="24"/>
                            <w:lang w:val="en-US"/>
                          </w:rPr>
                          <w:t>Add your role description here</w:t>
                        </w:r>
                      </w:p>
                    </w:txbxContent>
                  </v:textbox>
                </v:shape>
                <v:shape id="_x0000_s1037" type="#_x0000_t202" style="position:absolute;left:6572;top:4095;width:16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9E62DC" w:rsidRPr="009E62DC" w:rsidRDefault="009E62DC" w:rsidP="009E62DC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OLE NAME</w:t>
                        </w:r>
                      </w:p>
                    </w:txbxContent>
                  </v:textbox>
                </v:shape>
                <v:shape id="_x0000_s1038" type="#_x0000_t202" style="position:absolute;left:37719;top:3524;width:16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9E62DC" w:rsidRPr="009E62DC" w:rsidRDefault="009E62DC" w:rsidP="009E62DC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OLE NAME</w:t>
                        </w:r>
                      </w:p>
                    </w:txbxContent>
                  </v:textbox>
                </v:shape>
                <v:shape id="_x0000_s1039" type="#_x0000_t202" style="position:absolute;left:38290;top:41338;width:16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9E62DC" w:rsidRPr="009E62DC" w:rsidRDefault="009E62DC" w:rsidP="009E62DC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OLE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62D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F50FBD" wp14:editId="3369C51D">
                <wp:simplePos x="0" y="0"/>
                <wp:positionH relativeFrom="column">
                  <wp:posOffset>662305</wp:posOffset>
                </wp:positionH>
                <wp:positionV relativeFrom="paragraph">
                  <wp:posOffset>4815205</wp:posOffset>
                </wp:positionV>
                <wp:extent cx="1638300" cy="295275"/>
                <wp:effectExtent l="0" t="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2DC" w:rsidRPr="009E62DC" w:rsidRDefault="009E62DC" w:rsidP="009E62D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L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0FBD" id="Textfeld 2" o:spid="_x0000_s1039" type="#_x0000_t202" style="position:absolute;margin-left:52.15pt;margin-top:379.15pt;width:129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" filled="f" stroked="f">
                <v:textbox>
                  <w:txbxContent>
                    <w:p w:rsidR="009E62DC" w:rsidRPr="009E62DC" w:rsidRDefault="009E62DC" w:rsidP="009E62D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OL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B44">
        <w:t>ROLE CARDS</w:t>
      </w:r>
      <w:r w:rsidR="00D11B44">
        <w:br w:type="page"/>
      </w:r>
    </w:p>
    <w:p w:rsidR="003C6F84" w:rsidRDefault="00D11B44" w:rsidP="00D11B44">
      <w:r>
        <w:rPr>
          <w:noProof/>
          <w:lang w:eastAsia="de-DE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556895</wp:posOffset>
            </wp:positionV>
            <wp:extent cx="3781425" cy="2663825"/>
            <wp:effectExtent l="635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le 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1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F84" w:rsidRPr="003C6F84" w:rsidRDefault="009E62DC" w:rsidP="003C6F84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67005</wp:posOffset>
                </wp:positionV>
                <wp:extent cx="1666875" cy="2705100"/>
                <wp:effectExtent l="0" t="0" r="0" b="0"/>
                <wp:wrapSquare wrapText="bothSides"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2705100"/>
                          <a:chOff x="0" y="0"/>
                          <a:chExt cx="1666875" cy="2705100"/>
                        </a:xfrm>
                      </wpg:grpSpPr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038350"/>
                            <a:ext cx="16383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62DC" w:rsidRPr="009E62DC" w:rsidRDefault="009E62DC" w:rsidP="009E62D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E62D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dd your role description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83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62DC" w:rsidRPr="009E62DC" w:rsidRDefault="009E62DC" w:rsidP="009E62D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OLE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5" o:spid="_x0000_s1040" style="position:absolute;margin-left:29.65pt;margin-top:13.15pt;width:131.25pt;height:213pt;z-index:251694080" coordsize="16668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">
                <v:shape id="_x0000_s1041" type="#_x0000_t202" style="position:absolute;left:285;top:20383;width:16383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E62DC" w:rsidRPr="009E62DC" w:rsidRDefault="009E62DC" w:rsidP="009E62DC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9E62DC">
                          <w:rPr>
                            <w:sz w:val="24"/>
                            <w:szCs w:val="24"/>
                            <w:lang w:val="en-US"/>
                          </w:rPr>
                          <w:t>Add your role description here</w:t>
                        </w:r>
                      </w:p>
                    </w:txbxContent>
                  </v:textbox>
                </v:shape>
                <v:shape id="_x0000_s1042" type="#_x0000_t202" style="position:absolute;width:1638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9E62DC" w:rsidRPr="009E62DC" w:rsidRDefault="009E62DC" w:rsidP="009E62DC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OLE NA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C6F84" w:rsidRPr="003C6F84" w:rsidRDefault="003C6F84" w:rsidP="003C6F84"/>
    <w:p w:rsidR="003C6F84" w:rsidRPr="003C6F84" w:rsidRDefault="003C6F84" w:rsidP="003C6F84"/>
    <w:p w:rsidR="003C6F84" w:rsidRPr="003C6F84" w:rsidRDefault="003C6F84" w:rsidP="003C6F84"/>
    <w:p w:rsidR="003C6F84" w:rsidRPr="003C6F84" w:rsidRDefault="003C6F84" w:rsidP="003C6F84"/>
    <w:p w:rsidR="003C6F84" w:rsidRPr="003C6F84" w:rsidRDefault="003C6F84" w:rsidP="003C6F84"/>
    <w:p w:rsidR="003C6F84" w:rsidRPr="003C6F84" w:rsidRDefault="003C6F84" w:rsidP="003C6F84"/>
    <w:p w:rsidR="003C6F84" w:rsidRPr="003C6F84" w:rsidRDefault="003C6F84" w:rsidP="003C6F84"/>
    <w:p w:rsidR="003C6F84" w:rsidRPr="003C6F84" w:rsidRDefault="003C6F84" w:rsidP="003C6F84"/>
    <w:p w:rsidR="003C6F84" w:rsidRPr="003C6F84" w:rsidRDefault="003C6F84" w:rsidP="003C6F84"/>
    <w:p w:rsidR="003C6F84" w:rsidRPr="003C6F84" w:rsidRDefault="003C6F84" w:rsidP="003C6F84"/>
    <w:p w:rsidR="003C6F84" w:rsidRPr="003C6F84" w:rsidRDefault="003C6F84" w:rsidP="003C6F84"/>
    <w:p w:rsidR="003C6F84" w:rsidRPr="003C6F84" w:rsidRDefault="003C6F84" w:rsidP="003C6F84"/>
    <w:p w:rsidR="003C6F84" w:rsidRDefault="003C6F84">
      <w:r>
        <w:br w:type="page"/>
      </w:r>
    </w:p>
    <w:p w:rsidR="003C6F84" w:rsidRDefault="003C6F84" w:rsidP="003C6F84"/>
    <w:p w:rsidR="003D17F0" w:rsidRDefault="003C6F84" w:rsidP="003C6F84">
      <w:pPr>
        <w:pStyle w:val="Titel"/>
      </w:pPr>
      <w:r>
        <w:tab/>
        <w:t>QUESTION CARDS</w:t>
      </w:r>
    </w:p>
    <w:p w:rsidR="003C6F84" w:rsidRPr="003C6F84" w:rsidRDefault="008D31D0" w:rsidP="003C6F8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D157CA" wp14:editId="5421A504">
                <wp:simplePos x="0" y="0"/>
                <wp:positionH relativeFrom="margin">
                  <wp:align>center</wp:align>
                </wp:positionH>
                <wp:positionV relativeFrom="paragraph">
                  <wp:posOffset>1419225</wp:posOffset>
                </wp:positionV>
                <wp:extent cx="3352800" cy="14478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1D0" w:rsidRPr="009E62DC" w:rsidRDefault="008D31D0" w:rsidP="008D31D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62DC">
                              <w:rPr>
                                <w:sz w:val="28"/>
                                <w:szCs w:val="28"/>
                                <w:lang w:val="en-US"/>
                              </w:rPr>
                              <w:t>Add you ques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157CA" id="_x0000_s1044" type="#_x0000_t202" style="position:absolute;margin-left:0;margin-top:111.75pt;width:264pt;height:114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" filled="f" stroked="f">
                <v:textbox>
                  <w:txbxContent>
                    <w:p w:rsidR="008D31D0" w:rsidRPr="009E62DC" w:rsidRDefault="008D31D0" w:rsidP="008D31D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E62DC">
                        <w:rPr>
                          <w:sz w:val="28"/>
                          <w:szCs w:val="28"/>
                          <w:lang w:val="en-US"/>
                        </w:rPr>
                        <w:t>Add you question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E0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71805</wp:posOffset>
                </wp:positionV>
                <wp:extent cx="5395595" cy="7118985"/>
                <wp:effectExtent l="0" t="0" r="0" b="5715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595" cy="7118985"/>
                          <a:chOff x="0" y="0"/>
                          <a:chExt cx="5395595" cy="7118985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919480" y="-919480"/>
                            <a:ext cx="3537585" cy="5376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938530" y="2661920"/>
                            <a:ext cx="3537585" cy="5376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255" y="4585970"/>
                            <a:ext cx="3352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62DC" w:rsidRPr="009E62DC" w:rsidRDefault="009E62DC" w:rsidP="009E62DC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E62D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dd you question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7" o:spid="_x0000_s1043" style="position:absolute;margin-left:14.25pt;margin-top:37.15pt;width:424.85pt;height:560.55pt;z-index:251699200" coordsize="53955,71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">
                <v:shape id="Grafik 10" o:spid="_x0000_s1044" type="#_x0000_t75" style="position:absolute;left:9195;top:-9195;width:35375;height:5376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">
                  <v:imagedata r:id="rId15" o:title=""/>
                  <v:path arrowok="t"/>
                </v:shape>
                <v:shape id="Grafik 11" o:spid="_x0000_s1045" type="#_x0000_t75" style="position:absolute;left:9385;top:26619;width:35375;height:5376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">
                  <v:imagedata r:id="rId15" o:title=""/>
                  <v:path arrowok="t"/>
                </v:shape>
                <v:shape id="_x0000_s1046" type="#_x0000_t202" style="position:absolute;left:10242;top:45859;width:33528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9E62DC" w:rsidRPr="009E62DC" w:rsidRDefault="009E62DC" w:rsidP="009E62DC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9E62DC">
                          <w:rPr>
                            <w:sz w:val="28"/>
                            <w:szCs w:val="28"/>
                            <w:lang w:val="en-US"/>
                          </w:rPr>
                          <w:t>Add you question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62D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F50FBD" wp14:editId="3369C51D">
                <wp:simplePos x="0" y="0"/>
                <wp:positionH relativeFrom="margin">
                  <wp:posOffset>1395730</wp:posOffset>
                </wp:positionH>
                <wp:positionV relativeFrom="paragraph">
                  <wp:posOffset>1514475</wp:posOffset>
                </wp:positionV>
                <wp:extent cx="3352800" cy="1447800"/>
                <wp:effectExtent l="0" t="0" r="0" b="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2DC" w:rsidRPr="009E62DC" w:rsidRDefault="009E62DC" w:rsidP="009E62D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62DC">
                              <w:rPr>
                                <w:sz w:val="28"/>
                                <w:szCs w:val="28"/>
                                <w:lang w:val="en-US"/>
                              </w:rPr>
                              <w:t>Add you ques</w:t>
                            </w:r>
                            <w:bookmarkStart w:id="0" w:name="_GoBack"/>
                            <w:r w:rsidRPr="009E62DC">
                              <w:rPr>
                                <w:sz w:val="28"/>
                                <w:szCs w:val="28"/>
                                <w:lang w:val="en-US"/>
                              </w:rPr>
                              <w:t>tion her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0FBD" id="_x0000_s1047" type="#_x0000_t202" style="position:absolute;margin-left:109.9pt;margin-top:119.25pt;width:264pt;height:11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" filled="f" stroked="f">
                <v:textbox>
                  <w:txbxContent>
                    <w:p w:rsidR="009E62DC" w:rsidRPr="009E62DC" w:rsidRDefault="009E62DC" w:rsidP="009E62D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E62DC">
                        <w:rPr>
                          <w:sz w:val="28"/>
                          <w:szCs w:val="28"/>
                          <w:lang w:val="en-US"/>
                        </w:rPr>
                        <w:t>Add you question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C6F84" w:rsidRPr="003C6F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45"/>
    <w:rsid w:val="001A737C"/>
    <w:rsid w:val="003C6F84"/>
    <w:rsid w:val="003D1170"/>
    <w:rsid w:val="003D17F0"/>
    <w:rsid w:val="0050633E"/>
    <w:rsid w:val="008D31D0"/>
    <w:rsid w:val="009E62DC"/>
    <w:rsid w:val="00CE2B45"/>
    <w:rsid w:val="00D11B44"/>
    <w:rsid w:val="00F0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AB61"/>
  <w15:chartTrackingRefBased/>
  <w15:docId w15:val="{61921852-21B9-4ABB-A888-DB4E5D32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B44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D11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11B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1960-68E5-4D79-BCE7-E40E1BA3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rmen</cp:lastModifiedBy>
  <cp:revision>2</cp:revision>
  <cp:lastPrinted>2019-05-24T09:08:00Z</cp:lastPrinted>
  <dcterms:created xsi:type="dcterms:W3CDTF">2019-05-24T08:28:00Z</dcterms:created>
  <dcterms:modified xsi:type="dcterms:W3CDTF">2019-06-20T18:36:00Z</dcterms:modified>
</cp:coreProperties>
</file>